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3  1959.1-1959.12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3  1959.1-195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80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3  1959.1-195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